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1F" w:rsidRPr="00154B90" w:rsidRDefault="0051161F" w:rsidP="001B25C9">
      <w:pPr>
        <w:pStyle w:val="afff9"/>
      </w:pPr>
      <w:r w:rsidRPr="00154B90">
        <w:t xml:space="preserve">Извещение </w:t>
      </w:r>
    </w:p>
    <w:p w:rsidR="0051161F" w:rsidRPr="00273A5F" w:rsidRDefault="0051161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51161F" w:rsidRPr="00273A5F" w:rsidRDefault="0051161F" w:rsidP="001B25C9">
      <w:pPr>
        <w:pStyle w:val="afff9"/>
      </w:pPr>
      <w:r w:rsidRPr="00273A5F">
        <w:t xml:space="preserve">в электронной форме № </w:t>
      </w:r>
      <w:r w:rsidRPr="009764C0">
        <w:rPr>
          <w:noProof/>
        </w:rPr>
        <w:t>112764</w:t>
      </w:r>
    </w:p>
    <w:p w:rsidR="0051161F" w:rsidRPr="00273A5F" w:rsidRDefault="0051161F" w:rsidP="001B25C9">
      <w:pPr>
        <w:pStyle w:val="afff9"/>
      </w:pPr>
      <w:r w:rsidRPr="00273A5F">
        <w:t>по отбору организации на поставку товаров</w:t>
      </w:r>
    </w:p>
    <w:p w:rsidR="0051161F" w:rsidRPr="00273A5F" w:rsidRDefault="0051161F" w:rsidP="001B25C9">
      <w:pPr>
        <w:pStyle w:val="afff9"/>
      </w:pPr>
      <w:r w:rsidRPr="00273A5F">
        <w:t xml:space="preserve"> по номенклатурной группе:</w:t>
      </w:r>
    </w:p>
    <w:p w:rsidR="0051161F" w:rsidRPr="00273A5F" w:rsidRDefault="0051161F" w:rsidP="001B25C9">
      <w:pPr>
        <w:pStyle w:val="afff9"/>
      </w:pPr>
      <w:r w:rsidRPr="009764C0">
        <w:rPr>
          <w:noProof/>
        </w:rPr>
        <w:t>Транспортные средства и строительно-дорожная техника</w:t>
      </w:r>
    </w:p>
    <w:p w:rsidR="0051161F" w:rsidRPr="00273A5F" w:rsidRDefault="0051161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51161F" w:rsidRPr="00273A5F" w:rsidTr="00015B5A">
        <w:tc>
          <w:tcPr>
            <w:tcW w:w="284" w:type="dxa"/>
            <w:shd w:val="pct5" w:color="auto" w:fill="auto"/>
          </w:tcPr>
          <w:p w:rsidR="0051161F" w:rsidRPr="00273A5F" w:rsidRDefault="0051161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51161F" w:rsidRPr="00273A5F" w:rsidRDefault="0051161F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51161F" w:rsidRPr="00273A5F" w:rsidRDefault="0051161F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51161F" w:rsidRPr="00273A5F" w:rsidRDefault="0051161F" w:rsidP="006F5542">
            <w:r>
              <w:t>АО "Газпром газораспределение Оренбург"</w:t>
            </w:r>
          </w:p>
        </w:tc>
      </w:tr>
    </w:tbl>
    <w:p w:rsidR="0051161F" w:rsidRPr="00273A5F" w:rsidRDefault="0051161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51161F" w:rsidRPr="00273A5F" w:rsidTr="00015B5A">
        <w:tc>
          <w:tcPr>
            <w:tcW w:w="1274" w:type="pct"/>
            <w:shd w:val="pct5" w:color="auto" w:fill="auto"/>
            <w:hideMark/>
          </w:tcPr>
          <w:p w:rsidR="0051161F" w:rsidRPr="00273A5F" w:rsidRDefault="0051161F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51161F" w:rsidRPr="00273A5F" w:rsidRDefault="0051161F" w:rsidP="006F5542"/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Pr="0051161F" w:rsidRDefault="0051161F" w:rsidP="006F5542">
            <w:pPr>
              <w:rPr>
                <w:b/>
              </w:rPr>
            </w:pPr>
            <w:r w:rsidRPr="0051161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51161F" w:rsidRPr="00273A5F" w:rsidRDefault="0051161F" w:rsidP="006F5542">
            <w:r>
              <w:t>АО "Газпром газораспределение Оренбург"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г. Оренбург, ул. 8 Марта, 45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460000, г.Оренбург, ул. Краснознаменная, 39.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460000, г.Оренбург, ул. Краснознаменная, 39.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http://www.oblgaz56.ru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о011105@oblgaz56.ru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(3532) 341-202</w:t>
            </w:r>
          </w:p>
        </w:tc>
      </w:tr>
      <w:tr w:rsidR="0051161F" w:rsidRPr="00273A5F" w:rsidTr="00015B5A">
        <w:tc>
          <w:tcPr>
            <w:tcW w:w="1274" w:type="pct"/>
            <w:shd w:val="pct5" w:color="auto" w:fill="auto"/>
          </w:tcPr>
          <w:p w:rsidR="0051161F" w:rsidRDefault="0051161F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51161F" w:rsidRDefault="0051161F" w:rsidP="006F5542">
            <w:r>
              <w:t>(3532) 341-313</w:t>
            </w:r>
          </w:p>
        </w:tc>
      </w:tr>
    </w:tbl>
    <w:p w:rsidR="0051161F" w:rsidRPr="00273A5F" w:rsidRDefault="0051161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1161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161F" w:rsidRPr="00273A5F" w:rsidRDefault="0051161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51161F" w:rsidRPr="00273A5F" w:rsidRDefault="0051161F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51161F" w:rsidRPr="00273A5F" w:rsidRDefault="0051161F" w:rsidP="001B25C9">
            <w:pPr>
              <w:pStyle w:val="afff5"/>
            </w:pPr>
            <w:r w:rsidRPr="00273A5F">
              <w:t>Телефон: (812) 449-34-77</w:t>
            </w:r>
          </w:p>
          <w:p w:rsidR="0051161F" w:rsidRPr="00273A5F" w:rsidRDefault="0051161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9764C0">
              <w:rPr>
                <w:noProof/>
                <w:highlight w:val="lightGray"/>
              </w:rPr>
              <w:t>Лютиков Александр Игоревич</w:t>
            </w:r>
          </w:p>
          <w:p w:rsidR="0051161F" w:rsidRPr="00273A5F" w:rsidRDefault="0051161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51161F" w:rsidRDefault="0051161F" w:rsidP="00B63779">
            <w:pPr>
              <w:pStyle w:val="afff5"/>
            </w:pPr>
            <w:r>
              <w:t xml:space="preserve">info@gazenergoinform.ru </w:t>
            </w:r>
          </w:p>
          <w:p w:rsidR="0051161F" w:rsidRDefault="0051161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51161F" w:rsidRPr="00273A5F" w:rsidRDefault="0051161F" w:rsidP="00B63779">
            <w:pPr>
              <w:pStyle w:val="afff5"/>
            </w:pPr>
            <w:r>
              <w:t>электронный адрес –info@gazenergoinform.ru</w:t>
            </w:r>
          </w:p>
          <w:p w:rsidR="0051161F" w:rsidRPr="00273A5F" w:rsidRDefault="0051161F" w:rsidP="001B25C9">
            <w:pPr>
              <w:pStyle w:val="afff5"/>
            </w:pP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764C0">
              <w:rPr>
                <w:noProof/>
              </w:rPr>
              <w:t>112764</w:t>
            </w:r>
          </w:p>
        </w:tc>
      </w:tr>
    </w:tbl>
    <w:p w:rsidR="0051161F" w:rsidRDefault="0051161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51161F" w:rsidTr="0051161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1161F" w:rsidRDefault="0051161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1161F" w:rsidRDefault="0051161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51161F" w:rsidTr="00E6511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втомобиль легковой Hyundai Santa Fe Comfort кроссовер 5 мест,дв.2.4 л 175 л.с.бензин,АКПП6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узулук, ул.Гая, 110</w:t>
            </w:r>
          </w:p>
        </w:tc>
      </w:tr>
      <w:tr w:rsidR="0051161F" w:rsidTr="000C25E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yundai Santa Fe, комплектация Comfort 6 АТ, объём двигателя 2,4 литра БЕНЗИН, привод 4 WD, цвет черный металлик.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лектация и опции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sz w:val="22"/>
              </w:rPr>
              <w:tab/>
              <w:t>Комфорт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щита порогов от загрязнени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Тип привод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догрев рул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Регулировка передних ремней безопасности по высоте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лноразмерное запасное колесо с легкосплавным диском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догрев передних сидени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догрев задних сидени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Регулировка руля по высоте и вылету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ветодиодные передние габаритные огн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Двухзонный климат-контроль с системой ионизации воздуха ( + дефлекторы обдува пассажиров 2-го ряда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Электрорегулировка поясничного подпора сиденья водител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родольная регулировка сидений второго ряд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Регулировка наклона спинок сидений второго ряд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ветодиодные фары дневного свет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лектроника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ршрутный компьютер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бор режима движения (Drive mode select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Датчик дожд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Датчик свет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Электропривод и подогрев наружных зеркал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HAC (система помощи при старте в горку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Электропривод складывания зеркал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богрев зоны покоя стеклоочистителе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DBC (система помощи при спуске с горы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Электростеклоподъемники всех дверей с безопасным режимом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ие датчики парковк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руиз-контроль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зопасность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Фронтальные подушки безопасности водителя и переднего пассажир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Иммобилайзер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истема предупреждения водителей сзади при экстренном торможени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VSM (система управления стабилизацией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ередние боковые подушки безопасности + шторки безопасност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реднатяжители передних ремней безопасност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ульт управления центральным замком в раскладном ключе + сигнализаци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истема предотвращения травм шеи при ударе сзади для водителя и переднего пассажир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Устройство вызова экстренных оперативных служб Эра-Глонасс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ABS + EBD (система распределения тормозных усилий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истема помощи при экстренном торможени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ESC (cистема стабилизации с двухступенчатым отключением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Интерьер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тделка руля и рукоятки КПП коже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омбинация натуральной и искусственной кожи в отделке сидени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Шторка багажник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длокотник водителя с боксом для хранени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бор цвета салона черный/серый/бежевы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кладывающаяся спинка второго ряда сидений (в пропорции 4:2:4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кладывание спинки второго ряда сидений одним нажатием из багажник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тсек для хранения под полом багажник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етка багажник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Экстерьер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вторители указателей поворота в зеркалах заднего вид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Брызговик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Легкосплавные диски 17" с шинами 235/65 R17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ротивотуманные фары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Глубокая тонировка задних стекол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ий спойлер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ультимедиа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Аудиосистема с цветным TFT дисплеем 5" (Радио, СD/MP3, эквалайзер, 6 динамиков, Bluetooth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Блок управления магнитолой на руле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амера заднего вид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Разъемы USB, AUX, iPOD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Экстерьер и Интерьер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Цвет - Черный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Технические характеристики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sz w:val="22"/>
              </w:rPr>
              <w:tab/>
              <w:t>Общие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Шины Start / Comfort: 235/65R17;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>Диски Start / Comfort: 7.0Jx17";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вигатель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Автоматическая КП есть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бъем двигателя 2.4 л.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ощность 171 л.с.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Двигатель Theta II 2,4 MPI D-CVVT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бъем, см3 2359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тепень сжатия 10.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ксимальная мощность, кВт при об/мин 126 (6000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ксимальная мощность, л.с. при об/мин 171 (6000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ксимальный момент, Nm при об/мин 225 (4000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Топливный бак, л 64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Топливо Бензин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Экологический класс 5 (пятый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деление CO2 в городском цикле, г/км 327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деление CO2 в загородном цикле, г/км 174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деление CO2 в смешанном цикле, г/км 23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намические характеристики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ривод Полны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Трансмиссия Гидромеханическая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ремя разгона (0-100 км/ч, сек) 11.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кс. скорость, км/ч 19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сход топлива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Городской цикл, л/100 км 14.1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городный цикл, л/100 км 7.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мешанный цикл, л/100 км 9.9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сса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Снаряженная масса, кг, min-max 1793 ~ 1926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олная масса, кг 251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сса буксируемого прицепа, не оборудованного тормозами 75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асса буксируемого прицепа, оборудованного тормозами 200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двеска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олесная база 270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инимальный дорожный просвет, мм 18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ередняя колея 1633 / 1628 (шины 17" / 18" и 19"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яя колея 1644 / 1639 (шины 17" / 18" и 19"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ередний свес 94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ий свес 106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ередняя подвеска Независимая, типа McPherson с пружинами, со стабилизатором поперечной устойчивост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яя подвеска Независимая, многорычажная, со стабилизатором поперечной устойчивости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ередние тормозные механизмы Вентилируемые дисковые с индикаторами износ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Задние тормозные механизмы Дисковые с индикаторами износа, стояночный - барабанный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правление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Тип С электроусилителем, реечная передача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ол-во поворотов до упора 2.9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Минимальный радиус поворота, м 5.4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змеры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Кол-во мест 5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Габаритные размеры: длина, ширина, высота 4700 x 1880 x 1675 / 1685 (с рейлингами на крыше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Пространство для ног: спереди / сзади, мм 1048 / 1000 — (min); 1120 / 1000 — (max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Высота от сиденья до потолка: спереди / сзади, мм 1006 / 992 (без люка), 971 / 951 (с люком)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Ширина салона на уровне плеч: спереди / сзади, мм 1508 / 1480 </w:t>
            </w:r>
          </w:p>
          <w:p w:rsidR="0051161F" w:rsidRDefault="005116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 xml:space="preserve">Объем багажника, л (VDA) 585 (1680) </w:t>
            </w:r>
          </w:p>
          <w:p w:rsidR="0051161F" w:rsidRDefault="005116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</w:t>
            </w:r>
            <w:r>
              <w:rPr>
                <w:sz w:val="22"/>
              </w:rPr>
              <w:tab/>
              <w:t>Ширина салона на уровне бедер: спереди / сзади, мм 1439/1406</w:t>
            </w:r>
          </w:p>
        </w:tc>
      </w:tr>
    </w:tbl>
    <w:p w:rsidR="0051161F" w:rsidRDefault="0051161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51161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51161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51161F" w:rsidRPr="00273A5F" w:rsidRDefault="0051161F" w:rsidP="00D20E87">
            <w:pPr>
              <w:pStyle w:val="afff5"/>
            </w:pPr>
          </w:p>
          <w:p w:rsidR="0051161F" w:rsidRPr="00273A5F" w:rsidRDefault="0051161F" w:rsidP="00D20E87">
            <w:pPr>
              <w:pStyle w:val="afff5"/>
            </w:pPr>
            <w:r w:rsidRPr="009764C0">
              <w:rPr>
                <w:noProof/>
              </w:rPr>
              <w:t>3 941 857,59</w:t>
            </w:r>
            <w:r w:rsidRPr="00273A5F">
              <w:t xml:space="preserve"> руб.</w:t>
            </w:r>
          </w:p>
          <w:p w:rsidR="0051161F" w:rsidRPr="00273A5F" w:rsidRDefault="0051161F" w:rsidP="00D20E87">
            <w:pPr>
              <w:pStyle w:val="afff5"/>
            </w:pPr>
          </w:p>
          <w:p w:rsidR="0051161F" w:rsidRPr="00273A5F" w:rsidRDefault="0051161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51161F" w:rsidRPr="00273A5F" w:rsidRDefault="0051161F" w:rsidP="00986EAC">
            <w:pPr>
              <w:pStyle w:val="afff5"/>
            </w:pPr>
            <w:r w:rsidRPr="009764C0">
              <w:rPr>
                <w:noProof/>
              </w:rPr>
              <w:t>3 340 557,28</w:t>
            </w:r>
            <w:r w:rsidRPr="00273A5F">
              <w:t xml:space="preserve"> руб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51161F" w:rsidRPr="00273A5F" w:rsidRDefault="0051161F" w:rsidP="006F5542">
            <w:pPr>
              <w:pStyle w:val="afff5"/>
            </w:pPr>
          </w:p>
          <w:p w:rsidR="0051161F" w:rsidRPr="00273A5F" w:rsidRDefault="0051161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161F" w:rsidRPr="00273A5F" w:rsidRDefault="0051161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51161F" w:rsidRPr="00273A5F" w:rsidRDefault="0051161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161F" w:rsidRPr="00273A5F" w:rsidRDefault="0051161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1161F" w:rsidRPr="00273A5F" w:rsidRDefault="0051161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51161F" w:rsidRPr="00273A5F" w:rsidRDefault="0051161F" w:rsidP="006F5542">
            <w:pPr>
              <w:pStyle w:val="afff5"/>
            </w:pPr>
          </w:p>
          <w:p w:rsidR="0051161F" w:rsidRPr="00273A5F" w:rsidRDefault="0051161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9764C0">
              <w:rPr>
                <w:noProof/>
                <w:highlight w:val="lightGray"/>
              </w:rPr>
              <w:t>«17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51161F" w:rsidRPr="00273A5F" w:rsidRDefault="0051161F" w:rsidP="006F5542">
            <w:pPr>
              <w:pStyle w:val="afff5"/>
            </w:pPr>
          </w:p>
          <w:p w:rsidR="0051161F" w:rsidRPr="00273A5F" w:rsidRDefault="0051161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9764C0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1161F" w:rsidRPr="00273A5F" w:rsidRDefault="0051161F" w:rsidP="006F5542">
            <w:pPr>
              <w:pStyle w:val="afff5"/>
              <w:rPr>
                <w:rFonts w:eastAsia="Calibri"/>
              </w:rPr>
            </w:pP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9764C0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2:00 (время московское).</w:t>
            </w:r>
          </w:p>
          <w:p w:rsidR="0051161F" w:rsidRPr="00273A5F" w:rsidRDefault="0051161F" w:rsidP="006F5542">
            <w:pPr>
              <w:pStyle w:val="afff5"/>
            </w:pP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51161F" w:rsidRPr="00273A5F" w:rsidRDefault="0051161F" w:rsidP="006F5542">
            <w:pPr>
              <w:pStyle w:val="afff5"/>
            </w:pPr>
          </w:p>
          <w:p w:rsidR="0051161F" w:rsidRPr="00273A5F" w:rsidRDefault="0051161F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9764C0">
              <w:rPr>
                <w:noProof/>
                <w:highlight w:val="lightGray"/>
              </w:rPr>
              <w:t>«09» марта 2017</w:t>
            </w:r>
            <w:r w:rsidRPr="00273A5F">
              <w:t xml:space="preserve"> года 16.00 (время московское).</w:t>
            </w:r>
          </w:p>
          <w:p w:rsidR="0051161F" w:rsidRPr="00273A5F" w:rsidRDefault="0051161F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9764C0">
              <w:rPr>
                <w:noProof/>
                <w:highlight w:val="lightGray"/>
              </w:rPr>
              <w:t>«09» марта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51161F" w:rsidRPr="00273A5F" w:rsidRDefault="0051161F" w:rsidP="006F5542">
            <w:pPr>
              <w:pStyle w:val="afff5"/>
            </w:pP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51161F" w:rsidRPr="00273A5F" w:rsidRDefault="0051161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5116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5116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161F" w:rsidRPr="00273A5F" w:rsidRDefault="0051161F" w:rsidP="006F5542">
            <w:pPr>
              <w:pStyle w:val="afff5"/>
            </w:pPr>
            <w:r w:rsidRPr="009764C0">
              <w:rPr>
                <w:noProof/>
                <w:highlight w:val="lightGray"/>
              </w:rPr>
              <w:t>«17» февраля 2017</w:t>
            </w:r>
          </w:p>
        </w:tc>
      </w:tr>
    </w:tbl>
    <w:p w:rsidR="0051161F" w:rsidRPr="00273A5F" w:rsidRDefault="0051161F" w:rsidP="001B25C9"/>
    <w:p w:rsidR="0051161F" w:rsidRPr="00273A5F" w:rsidRDefault="0051161F" w:rsidP="00B35164">
      <w:pPr>
        <w:pStyle w:val="af4"/>
      </w:pPr>
    </w:p>
    <w:p w:rsidR="0051161F" w:rsidRDefault="0051161F" w:rsidP="00B35164">
      <w:pPr>
        <w:pStyle w:val="af4"/>
        <w:sectPr w:rsidR="0051161F" w:rsidSect="0051161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1161F" w:rsidRPr="00273A5F" w:rsidRDefault="0051161F" w:rsidP="00B35164">
      <w:pPr>
        <w:pStyle w:val="af4"/>
      </w:pPr>
    </w:p>
    <w:sectPr w:rsidR="0051161F" w:rsidRPr="00273A5F" w:rsidSect="0051161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1F" w:rsidRDefault="0051161F">
      <w:r>
        <w:separator/>
      </w:r>
    </w:p>
    <w:p w:rsidR="0051161F" w:rsidRDefault="0051161F"/>
  </w:endnote>
  <w:endnote w:type="continuationSeparator" w:id="0">
    <w:p w:rsidR="0051161F" w:rsidRDefault="0051161F">
      <w:r>
        <w:continuationSeparator/>
      </w:r>
    </w:p>
    <w:p w:rsidR="0051161F" w:rsidRDefault="0051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1F" w:rsidRDefault="0051161F">
    <w:pPr>
      <w:pStyle w:val="af0"/>
      <w:jc w:val="right"/>
    </w:pPr>
    <w:r>
      <w:t>______________________</w:t>
    </w:r>
  </w:p>
  <w:p w:rsidR="0051161F" w:rsidRDefault="0051161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1161F">
      <w:rPr>
        <w:noProof/>
      </w:rPr>
      <w:t>1</w:t>
    </w:r>
    <w:r>
      <w:fldChar w:fldCharType="end"/>
    </w:r>
    <w:r>
      <w:t xml:space="preserve"> из </w:t>
    </w:r>
    <w:fldSimple w:instr=" NUMPAGES ">
      <w:r w:rsidR="0051161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1F" w:rsidRDefault="0051161F">
      <w:r>
        <w:separator/>
      </w:r>
    </w:p>
    <w:p w:rsidR="0051161F" w:rsidRDefault="0051161F"/>
  </w:footnote>
  <w:footnote w:type="continuationSeparator" w:id="0">
    <w:p w:rsidR="0051161F" w:rsidRDefault="0051161F">
      <w:r>
        <w:continuationSeparator/>
      </w:r>
    </w:p>
    <w:p w:rsidR="0051161F" w:rsidRDefault="005116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1161F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D1619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56250-BA1F-42BE-BD19-DF32667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16T12:12:00Z</dcterms:created>
  <dcterms:modified xsi:type="dcterms:W3CDTF">2017-0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